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F269FB6" w14:textId="77777777"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3450C76E" w:rsidR="00CC245D" w:rsidRDefault="00CC245D" w:rsidP="00CC245D">
      <w:pPr>
        <w:rPr>
          <w:lang w:val="en-US"/>
        </w:rPr>
      </w:pPr>
      <w:r>
        <w:rPr>
          <w:lang w:val="en-US"/>
        </w:rPr>
        <w:t>My focus on this project will be to 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6A33A746" w:rsidR="00A0056D" w:rsidRDefault="004A3420" w:rsidP="00A0056D">
      <w:pPr>
        <w:rPr>
          <w:lang w:val="en-US"/>
        </w:rPr>
      </w:pPr>
      <w:r>
        <w:rPr>
          <w:lang w:val="en-US"/>
        </w:rPr>
        <w:t>As I am not going to provide any unique gameplay</w:t>
      </w:r>
      <w:r w:rsidR="00272902">
        <w:rPr>
          <w:lang w:val="en-US"/>
        </w:rPr>
        <w:t>, nor run an advertising campaign to allow my game to be premium</w:t>
      </w:r>
      <w:r>
        <w:rPr>
          <w:lang w:val="en-US"/>
        </w:rPr>
        <w:t xml:space="preserve">, </w:t>
      </w:r>
      <w:r w:rsidR="00272902">
        <w:rPr>
          <w:lang w:val="en-US"/>
        </w:rPr>
        <w:t>because of that</w:t>
      </w:r>
      <w:r w:rsidR="00185069">
        <w:rPr>
          <w:lang w:val="en-US"/>
        </w:rPr>
        <w:t xml:space="preserve">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7B07FD8F" w:rsidR="003A1F99" w:rsidRDefault="003E458C" w:rsidP="00BF553F">
      <w:pPr>
        <w:rPr>
          <w:lang w:val="en-US"/>
        </w:rPr>
      </w:pPr>
      <w:r>
        <w:rPr>
          <w:lang w:val="en-US"/>
        </w:rPr>
        <w:t xml:space="preserve">I </w:t>
      </w:r>
      <w:r w:rsidR="00B758C6">
        <w:rPr>
          <w:lang w:val="en-US"/>
        </w:rPr>
        <w:t>do not</w:t>
      </w:r>
      <w:r>
        <w:rPr>
          <w:lang w:val="en-US"/>
        </w:rPr>
        <w:t xml:space="preserve"> want to </w:t>
      </w:r>
      <w:r w:rsidRPr="00B758C6">
        <w:rPr>
          <w:b/>
          <w:bCs/>
          <w:i/>
          <w:iCs/>
          <w:lang w:val="en-US"/>
        </w:rPr>
        <w:t>force</w:t>
      </w:r>
      <w:r>
        <w:rPr>
          <w:lang w:val="en-US"/>
        </w:rPr>
        <w:t xml:space="preserv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622C25BC" w14:textId="4F811E53" w:rsidR="0054639D" w:rsidRPr="001463A5" w:rsidRDefault="003E458C" w:rsidP="00BF553F">
      <w:pPr>
        <w:rPr>
          <w:lang w:val="en-US"/>
        </w:rPr>
      </w:pP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lastRenderedPageBreak/>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207417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p>
    <w:p w14:paraId="453A8350" w14:textId="44614F6C"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You receive 1x </w:t>
      </w:r>
      <w:r>
        <w:rPr>
          <w:b/>
          <w:bCs/>
          <w:lang w:val="en-US"/>
        </w:rPr>
        <w:t>Key</w:t>
      </w:r>
      <w:r>
        <w:rPr>
          <w:lang w:val="en-US"/>
        </w:rPr>
        <w:t xml:space="preserve"> upon winning a level. There will be max amount of this currency. It will recharge </w:t>
      </w:r>
      <w:r w:rsidRPr="00DA5BCE">
        <w:rPr>
          <w:i/>
          <w:iCs/>
          <w:lang w:val="en-US"/>
        </w:rPr>
        <w:t>overtime</w:t>
      </w:r>
      <w:r w:rsidR="00AD3E04">
        <w:rPr>
          <w:i/>
          <w:iCs/>
          <w:lang w:val="en-US"/>
        </w:rPr>
        <w:t xml:space="preserve"> or c</w:t>
      </w:r>
      <w:r>
        <w:rPr>
          <w:lang w:val="en-US"/>
        </w:rPr>
        <w:t xml:space="preserve">ould be </w:t>
      </w:r>
      <w:r w:rsidR="007C0D97">
        <w:rPr>
          <w:lang w:val="en-US"/>
        </w:rPr>
        <w:t xml:space="preserve">received by watching an </w:t>
      </w:r>
      <w:r w:rsidR="007C0D97" w:rsidRPr="007C0D97">
        <w:rPr>
          <w:b/>
          <w:bCs/>
          <w:lang w:val="en-US"/>
        </w:rPr>
        <w:t>Ad</w:t>
      </w:r>
      <w:r>
        <w:rPr>
          <w:lang w:val="en-US"/>
        </w:rPr>
        <w:t>.</w:t>
      </w:r>
    </w:p>
    <w:p w14:paraId="2937A3C6" w14:textId="6ABB9468"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rPr>
          <w:noProof/>
        </w:rPr>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036BBB69" w:rsidR="006801B0" w:rsidRDefault="00DF0AC5" w:rsidP="00DF0AC5">
      <w:pPr>
        <w:pStyle w:val="ac"/>
        <w:rPr>
          <w:lang w:val="en-US"/>
        </w:rPr>
      </w:pPr>
      <w:bookmarkStart w:id="0" w:name="userScenario"/>
      <w:r>
        <w:t xml:space="preserve">Figure </w:t>
      </w:r>
      <w:fldSimple w:instr=" SEQ Figure \* ARABIC ">
        <w:r w:rsidR="00BF6E6F">
          <w:rPr>
            <w:noProof/>
          </w:rPr>
          <w:t>1</w:t>
        </w:r>
      </w:fldSimple>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lastRenderedPageBreak/>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1FF6921F"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w:t>
      </w:r>
      <w:r>
        <w:rPr>
          <w:lang w:val="en-US"/>
        </w:rPr>
        <w:lastRenderedPageBreak/>
        <w:t xml:space="preserve">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t>Enemies design:</w:t>
      </w:r>
    </w:p>
    <w:p w14:paraId="6A826F0B" w14:textId="447D4417" w:rsidR="001463A5" w:rsidRPr="001463A5" w:rsidRDefault="001463A5" w:rsidP="001463A5">
      <w:pPr>
        <w:rPr>
          <w:lang w:val="en-US"/>
        </w:rPr>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583E9638" w14:textId="68E41C3A" w:rsidR="00417846" w:rsidRDefault="00417846" w:rsidP="00417846">
      <w:pPr>
        <w:pStyle w:val="3"/>
        <w:rPr>
          <w:lang w:val="en-US"/>
        </w:rPr>
      </w:pPr>
      <w:proofErr w:type="spellStart"/>
      <w:r w:rsidRPr="00205441">
        <w:rPr>
          <w:rStyle w:val="20"/>
        </w:rPr>
        <w:t>Enemies</w:t>
      </w:r>
      <w:proofErr w:type="spellEnd"/>
      <w:r w:rsidRPr="00205441">
        <w:rPr>
          <w:rStyle w:val="20"/>
        </w:rPr>
        <w:t xml:space="preserve"> </w:t>
      </w:r>
      <w:r w:rsidR="00205441" w:rsidRPr="00205441">
        <w:rPr>
          <w:rStyle w:val="20"/>
        </w:rPr>
        <w:t>AI</w:t>
      </w:r>
      <w:r>
        <w:rPr>
          <w:lang w:val="en-US"/>
        </w:rPr>
        <w:t>:</w:t>
      </w:r>
    </w:p>
    <w:p w14:paraId="121BC932" w14:textId="24B5EFB1" w:rsidR="00205441" w:rsidRPr="00205441" w:rsidRDefault="00205441" w:rsidP="00205441">
      <w:pPr>
        <w:pStyle w:val="3"/>
        <w:rPr>
          <w:lang w:val="en-US"/>
        </w:rPr>
      </w:pPr>
      <w:proofErr w:type="spellStart"/>
      <w:r>
        <w:rPr>
          <w:lang w:val="en-US"/>
        </w:rPr>
        <w:t>Pathfiding</w:t>
      </w:r>
      <w:proofErr w:type="spellEnd"/>
      <w:r>
        <w:rPr>
          <w:lang w:val="en-US"/>
        </w:rPr>
        <w:t>:</w:t>
      </w:r>
    </w:p>
    <w:p w14:paraId="2D519CD7" w14:textId="18F02567" w:rsidR="00205441" w:rsidRDefault="00417846" w:rsidP="00417846">
      <w:pPr>
        <w:rPr>
          <w:lang w:val="en-US"/>
        </w:rPr>
      </w:pPr>
      <w:r>
        <w:rPr>
          <w:lang w:val="en-US"/>
        </w:rPr>
        <w:t xml:space="preserve">My enemies should spawn on the edges of the level and go to the center of it and attack the Island. As I want to have traps in my game, I had to create my enemies go to the island, but in the same time go around the traps 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6BFD9B3F" w:rsidR="008A0AA2" w:rsidRDefault="00EC50E4" w:rsidP="00EC50E4">
      <w:pPr>
        <w:pStyle w:val="ac"/>
        <w:rPr>
          <w:lang w:val="en-US"/>
        </w:rPr>
      </w:pPr>
      <w:r>
        <w:t xml:space="preserve">Figure </w:t>
      </w:r>
      <w:r w:rsidR="004C42A0">
        <w:fldChar w:fldCharType="begin"/>
      </w:r>
      <w:r w:rsidR="004C42A0">
        <w:instrText xml:space="preserve"> SEQ Figure \* ARABIC </w:instrText>
      </w:r>
      <w:r w:rsidR="004C42A0">
        <w:fldChar w:fldCharType="separate"/>
      </w:r>
      <w:r w:rsidR="00BF6E6F">
        <w:rPr>
          <w:noProof/>
        </w:rPr>
        <w:t>2</w:t>
      </w:r>
      <w:r w:rsidR="004C42A0">
        <w:rPr>
          <w:noProof/>
        </w:rPr>
        <w:fldChar w:fldCharType="end"/>
      </w:r>
      <w:r>
        <w:t xml:space="preserve">: </w:t>
      </w:r>
      <w:r>
        <w:rPr>
          <w:lang w:val="en-US"/>
        </w:rPr>
        <w:t xml:space="preserve">My enemy pathfinding </w:t>
      </w:r>
      <w:r>
        <w:rPr>
          <w:noProof/>
          <w:lang w:val="en-US"/>
        </w:rPr>
        <w:t>functionality</w:t>
      </w:r>
    </w:p>
    <w:p w14:paraId="5335EE61" w14:textId="111F1DFB" w:rsidR="001463A5" w:rsidRDefault="00205441" w:rsidP="00EC50E4">
      <w:pPr>
        <w:pStyle w:val="3"/>
        <w:rPr>
          <w:lang w:val="en-US"/>
        </w:rPr>
      </w:pPr>
      <w:r>
        <w:rPr>
          <w:lang w:val="en-US"/>
        </w:rPr>
        <w:t>Enemy States:</w:t>
      </w:r>
    </w:p>
    <w:p w14:paraId="07C120B4" w14:textId="77777777" w:rsidR="00220A30" w:rsidRDefault="00EC50E4" w:rsidP="00EC50E4">
      <w:pPr>
        <w:rPr>
          <w:lang w:val="en-US"/>
        </w:rPr>
      </w:pPr>
      <w:r>
        <w:rPr>
          <w:lang w:val="en-US"/>
        </w:rPr>
        <w:t xml:space="preserve">My enemy AI works the following way: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1DC8B282" w14:textId="75E5CA60" w:rsidR="007647EE" w:rsidRDefault="007647EE" w:rsidP="007647EE">
      <w:r>
        <w:rPr>
          <w:lang w:val="en-US"/>
        </w:rPr>
        <w:t xml:space="preserve">In order to create the state </w:t>
      </w:r>
      <w:r w:rsidR="00F97647">
        <w:rPr>
          <w:lang w:val="en-US"/>
        </w:rPr>
        <w:t>AI,</w:t>
      </w:r>
      <w:r>
        <w:rPr>
          <w:lang w:val="en-US"/>
        </w:rPr>
        <w:t xml:space="preserve"> I did a library research on the internet (</w:t>
      </w:r>
      <w:hyperlink w:anchor="codemonkey" w:history="1">
        <w:r w:rsidR="00F97647" w:rsidRPr="00F97647">
          <w:rPr>
            <w:rStyle w:val="aa"/>
            <w:lang w:val="en-US"/>
          </w:rPr>
          <w:t>Simple Enemy AI</w:t>
        </w:r>
      </w:hyperlink>
      <w:r w:rsidR="00F97647">
        <w:rPr>
          <w:lang w:val="en-US"/>
        </w:rPr>
        <w:t xml:space="preserve">, </w:t>
      </w:r>
      <w:hyperlink w:anchor="JasonWeimann" w:history="1">
        <w:r w:rsidR="00F97647" w:rsidRPr="00F97647">
          <w:rPr>
            <w:rStyle w:val="aa"/>
            <w:lang w:val="en-US"/>
          </w:rPr>
          <w:t>AI State Machine</w:t>
        </w:r>
      </w:hyperlink>
      <w:r>
        <w:rPr>
          <w:lang w:val="en-US"/>
        </w:rPr>
        <w:t>)</w:t>
      </w:r>
      <w:r w:rsidR="00F97647">
        <w:rPr>
          <w:lang w:val="en-US"/>
        </w:rPr>
        <w:t>.</w:t>
      </w:r>
      <w:r w:rsidR="001807ED">
        <w:rPr>
          <w:lang w:val="en-US"/>
        </w:rPr>
        <w:t xml:space="preserve"> I modified the code so it suits my needs. For example, I changed the detection of the player function. I had </w:t>
      </w:r>
      <w:r w:rsidR="00113EBC">
        <w:rPr>
          <w:lang w:val="en-US"/>
        </w:rPr>
        <w:t xml:space="preserve">to make the AI ignore </w:t>
      </w:r>
      <w:r w:rsidR="00833D88">
        <w:rPr>
          <w:lang w:val="en-US"/>
        </w:rPr>
        <w:t>(don’t see)</w:t>
      </w:r>
      <w:r w:rsidR="00AD4D49">
        <w:rPr>
          <w:lang w:val="en-US"/>
        </w:rPr>
        <w:t xml:space="preserve"> </w:t>
      </w:r>
      <w:r w:rsidR="00113EBC">
        <w:rPr>
          <w:lang w:val="en-US"/>
        </w:rPr>
        <w:t>the player, if the player is behind a wall.</w:t>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251F3200" w14:textId="17F363B4" w:rsidR="00A93CA5" w:rsidRDefault="00BF6E6F" w:rsidP="00BF6E6F">
      <w:pPr>
        <w:pStyle w:val="ac"/>
        <w:rPr>
          <w:lang w:val="en-US"/>
        </w:rPr>
      </w:pPr>
      <w:r>
        <w:t xml:space="preserve">Figure </w:t>
      </w:r>
      <w:r w:rsidR="004C42A0">
        <w:fldChar w:fldCharType="begin"/>
      </w:r>
      <w:r w:rsidR="004C42A0">
        <w:instrText xml:space="preserve"> SEQ Figure \* ARABIC </w:instrText>
      </w:r>
      <w:r w:rsidR="004C42A0">
        <w:fldChar w:fldCharType="separate"/>
      </w:r>
      <w:r>
        <w:rPr>
          <w:noProof/>
        </w:rPr>
        <w:t>3</w:t>
      </w:r>
      <w:r w:rsidR="004C42A0">
        <w:rPr>
          <w:noProof/>
        </w:rPr>
        <w:fldChar w:fldCharType="end"/>
      </w:r>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6F44A12B" w14:textId="36E7D1FA" w:rsidR="005641FA" w:rsidRDefault="005641FA" w:rsidP="005641FA">
      <w:pPr>
        <w:rPr>
          <w:lang w:val="en-US"/>
        </w:rPr>
      </w:pPr>
    </w:p>
    <w:p w14:paraId="766F3843" w14:textId="3A6CA09B" w:rsidR="005641FA" w:rsidRDefault="005641FA" w:rsidP="004A7FAD">
      <w:pPr>
        <w:pStyle w:val="1"/>
        <w:rPr>
          <w:lang w:val="en-US"/>
        </w:rPr>
      </w:pPr>
      <w:r>
        <w:rPr>
          <w:lang w:val="en-US"/>
        </w:rPr>
        <w:t xml:space="preserve">Code </w:t>
      </w:r>
      <w:r w:rsidR="004A7FAD">
        <w:rPr>
          <w:lang w:val="en-US"/>
        </w:rPr>
        <w:t>Talks</w:t>
      </w:r>
      <w:r>
        <w:rPr>
          <w:lang w:val="en-US"/>
        </w:rPr>
        <w:t>:</w:t>
      </w:r>
    </w:p>
    <w:p w14:paraId="745A2CE0" w14:textId="1B1FF879" w:rsidR="004A7FAD" w:rsidRPr="004A7FAD" w:rsidRDefault="004A7FAD" w:rsidP="004A7FAD">
      <w:pPr>
        <w:pStyle w:val="2"/>
        <w:rPr>
          <w:lang w:val="en-US"/>
        </w:rPr>
      </w:pPr>
      <w:r>
        <w:rPr>
          <w:lang w:val="en-US"/>
        </w:rPr>
        <w:t>Enemies Design:</w:t>
      </w:r>
    </w:p>
    <w:p w14:paraId="142116FD" w14:textId="63A19FA3" w:rsidR="002B0552" w:rsidRDefault="005641FA" w:rsidP="005641FA">
      <w:pPr>
        <w:rPr>
          <w:lang w:val="en-US"/>
        </w:rPr>
      </w:pPr>
      <w:r>
        <w:rPr>
          <w:lang w:val="en-US"/>
        </w:rPr>
        <w:t xml:space="preserve">My idea is to make the enemies easily extendable and easily modifiable. In order to do that I researched several coding patterns. 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p>
    <w:p w14:paraId="73F5A281" w14:textId="6169C1DC" w:rsidR="00272052" w:rsidRDefault="00272052" w:rsidP="005641FA">
      <w:pPr>
        <w:rPr>
          <w:lang w:val="en-US"/>
        </w:rPr>
      </w:pPr>
      <w:r>
        <w:rPr>
          <w:lang w:val="en-US"/>
        </w:rPr>
        <w:t>HP Bar: Observer pattern.</w:t>
      </w:r>
    </w:p>
    <w:p w14:paraId="313F0CA9" w14:textId="5AD56CE9" w:rsidR="000D680D" w:rsidRDefault="000D680D" w:rsidP="005641FA">
      <w:pPr>
        <w:rPr>
          <w:lang w:val="en-US"/>
        </w:rPr>
      </w:pPr>
    </w:p>
    <w:p w14:paraId="48C0055B" w14:textId="29DBA816" w:rsidR="000D680D" w:rsidRDefault="000D680D" w:rsidP="000D680D">
      <w:pPr>
        <w:pStyle w:val="2"/>
        <w:rPr>
          <w:lang w:val="en-US"/>
        </w:rPr>
      </w:pPr>
      <w:r>
        <w:rPr>
          <w:lang w:val="en-US"/>
        </w:rPr>
        <w:t>Levels parsing:</w:t>
      </w:r>
    </w:p>
    <w:p w14:paraId="7407D910" w14:textId="7AED0577" w:rsidR="000D680D" w:rsidRDefault="000D680D" w:rsidP="000D680D">
      <w:pPr>
        <w:rPr>
          <w:lang w:val="en-US"/>
        </w:rPr>
      </w:pPr>
    </w:p>
    <w:p w14:paraId="71F78EE7" w14:textId="0F36BD42" w:rsidR="008453FE" w:rsidRDefault="008453FE" w:rsidP="000D680D">
      <w:pPr>
        <w:rPr>
          <w:lang w:val="en-US"/>
        </w:rPr>
      </w:pPr>
      <w:r>
        <w:rPr>
          <w:lang w:val="en-US"/>
        </w:rPr>
        <w:t xml:space="preserve">Json parser which has Json object. Parse the </w:t>
      </w:r>
    </w:p>
    <w:p w14:paraId="61865C4D" w14:textId="77777777" w:rsidR="000D680D" w:rsidRPr="000D680D" w:rsidRDefault="000D680D" w:rsidP="000D680D">
      <w:pPr>
        <w:rPr>
          <w:lang w:val="en-US"/>
        </w:rPr>
      </w:pPr>
    </w:p>
    <w:p w14:paraId="1C4A69B9"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Pr>
          <w:rFonts w:ascii="Consolas" w:hAnsi="Consolas" w:cs="Consolas"/>
          <w:color w:val="000000"/>
          <w:sz w:val="19"/>
          <w:szCs w:val="19"/>
          <w:lang w:val="en-US"/>
        </w:rPr>
        <w:t xml:space="preserve">        </w:t>
      </w:r>
      <w:r w:rsidRPr="000D680D">
        <w:rPr>
          <w:rFonts w:ascii="Consolas" w:hAnsi="Consolas" w:cs="Consolas"/>
          <w:color w:val="0000FF"/>
          <w:sz w:val="19"/>
          <w:szCs w:val="19"/>
          <w:highlight w:val="lightGray"/>
          <w:lang w:val="en-US"/>
        </w:rPr>
        <w:t>string</w:t>
      </w:r>
      <w:r w:rsidRPr="000D680D">
        <w:rPr>
          <w:rFonts w:ascii="Consolas" w:hAnsi="Consolas" w:cs="Consolas"/>
          <w:color w:val="000000"/>
          <w:sz w:val="19"/>
          <w:szCs w:val="19"/>
          <w:highlight w:val="lightGray"/>
          <w:lang w:val="en-US"/>
        </w:rPr>
        <w:t xml:space="preserve"> json = </w:t>
      </w:r>
      <w:proofErr w:type="spellStart"/>
      <w:r w:rsidRPr="000D680D">
        <w:rPr>
          <w:rFonts w:ascii="Consolas" w:hAnsi="Consolas" w:cs="Consolas"/>
          <w:color w:val="000000"/>
          <w:sz w:val="19"/>
          <w:szCs w:val="19"/>
          <w:highlight w:val="lightGray"/>
          <w:lang w:val="en-US"/>
        </w:rPr>
        <w:t>Resources.Load</w:t>
      </w:r>
      <w:proofErr w:type="spellEnd"/>
      <w:r w:rsidRPr="000D680D">
        <w:rPr>
          <w:rFonts w:ascii="Consolas" w:hAnsi="Consolas" w:cs="Consolas"/>
          <w:color w:val="000000"/>
          <w:sz w:val="19"/>
          <w:szCs w:val="19"/>
          <w:highlight w:val="lightGray"/>
          <w:lang w:val="en-US"/>
        </w:rPr>
        <w:t>&lt;</w:t>
      </w:r>
      <w:proofErr w:type="spellStart"/>
      <w:r w:rsidRPr="000D680D">
        <w:rPr>
          <w:rFonts w:ascii="Consolas" w:hAnsi="Consolas" w:cs="Consolas"/>
          <w:color w:val="000000"/>
          <w:sz w:val="19"/>
          <w:szCs w:val="19"/>
          <w:highlight w:val="lightGray"/>
          <w:lang w:val="en-US"/>
        </w:rPr>
        <w:t>TextAsset</w:t>
      </w:r>
      <w:proofErr w:type="spellEnd"/>
      <w:r w:rsidRPr="000D680D">
        <w:rPr>
          <w:rFonts w:ascii="Consolas" w:hAnsi="Consolas" w:cs="Consolas"/>
          <w:color w:val="000000"/>
          <w:sz w:val="19"/>
          <w:szCs w:val="19"/>
          <w:highlight w:val="lightGray"/>
          <w:lang w:val="en-US"/>
        </w:rPr>
        <w:t>&gt;(</w:t>
      </w:r>
      <w:r w:rsidRPr="000D680D">
        <w:rPr>
          <w:rFonts w:ascii="Consolas" w:hAnsi="Consolas" w:cs="Consolas"/>
          <w:color w:val="A31515"/>
          <w:sz w:val="19"/>
          <w:szCs w:val="19"/>
          <w:highlight w:val="lightGray"/>
          <w:lang w:val="en-US"/>
        </w:rPr>
        <w:t>"</w:t>
      </w:r>
      <w:proofErr w:type="spellStart"/>
      <w:r w:rsidRPr="000D680D">
        <w:rPr>
          <w:rFonts w:ascii="Consolas" w:hAnsi="Consolas" w:cs="Consolas"/>
          <w:color w:val="A31515"/>
          <w:sz w:val="19"/>
          <w:szCs w:val="19"/>
          <w:highlight w:val="lightGray"/>
          <w:lang w:val="en-US"/>
        </w:rPr>
        <w:t>GameJSONData</w:t>
      </w:r>
      <w:proofErr w:type="spellEnd"/>
      <w:r w:rsidRPr="000D680D">
        <w:rPr>
          <w:rFonts w:ascii="Consolas" w:hAnsi="Consolas" w:cs="Consolas"/>
          <w:color w:val="A31515"/>
          <w:sz w:val="19"/>
          <w:szCs w:val="19"/>
          <w:highlight w:val="lightGray"/>
          <w:lang w:val="en-US"/>
        </w:rPr>
        <w:t>/level1"</w:t>
      </w:r>
      <w:r w:rsidRPr="000D680D">
        <w:rPr>
          <w:rFonts w:ascii="Consolas" w:hAnsi="Consolas" w:cs="Consolas"/>
          <w:color w:val="000000"/>
          <w:sz w:val="19"/>
          <w:szCs w:val="19"/>
          <w:highlight w:val="lightGray"/>
          <w:lang w:val="en-US"/>
        </w:rPr>
        <w:t>).text;</w:t>
      </w:r>
    </w:p>
    <w:p w14:paraId="6DC6AA7B"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JObject</w:t>
      </w:r>
      <w:proofErr w:type="spellEnd"/>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 xml:space="preserve"> = </w:t>
      </w:r>
      <w:proofErr w:type="spellStart"/>
      <w:r w:rsidRPr="000D680D">
        <w:rPr>
          <w:rFonts w:ascii="Consolas" w:hAnsi="Consolas" w:cs="Consolas"/>
          <w:color w:val="000000"/>
          <w:sz w:val="19"/>
          <w:szCs w:val="19"/>
          <w:highlight w:val="lightGray"/>
          <w:lang w:val="en-US"/>
        </w:rPr>
        <w:t>JObject.Parse</w:t>
      </w:r>
      <w:proofErr w:type="spellEnd"/>
      <w:r w:rsidRPr="000D680D">
        <w:rPr>
          <w:rFonts w:ascii="Consolas" w:hAnsi="Consolas" w:cs="Consolas"/>
          <w:color w:val="000000"/>
          <w:sz w:val="19"/>
          <w:szCs w:val="19"/>
          <w:highlight w:val="lightGray"/>
          <w:lang w:val="en-US"/>
        </w:rPr>
        <w:t>(json);</w:t>
      </w:r>
    </w:p>
    <w:p w14:paraId="79872D70"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p>
    <w:p w14:paraId="51E70C29"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 xml:space="preserve"> waves =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
    <w:p w14:paraId="27CA5F15"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for</w:t>
      </w: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 xml:space="preserve"> = 0;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 xml:space="preserve"> &lt; </w:t>
      </w:r>
      <w:proofErr w:type="spellStart"/>
      <w:r w:rsidRPr="000D680D">
        <w:rPr>
          <w:rFonts w:ascii="Consolas" w:hAnsi="Consolas" w:cs="Consolas"/>
          <w:color w:val="000000"/>
          <w:sz w:val="19"/>
          <w:szCs w:val="19"/>
          <w:highlight w:val="lightGray"/>
          <w:lang w:val="en-US"/>
        </w:rPr>
        <w:t>waves.Count</w:t>
      </w:r>
      <w:proofErr w:type="spellEnd"/>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p>
    <w:p w14:paraId="19AE6878"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
    <w:p w14:paraId="52EA9424"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typesInWave</w:t>
      </w:r>
      <w:proofErr w:type="spellEnd"/>
      <w:r w:rsidRPr="000D680D">
        <w:rPr>
          <w:rFonts w:ascii="Consolas" w:hAnsi="Consolas" w:cs="Consolas"/>
          <w:color w:val="000000"/>
          <w:sz w:val="19"/>
          <w:szCs w:val="19"/>
          <w:highlight w:val="lightGray"/>
          <w:lang w:val="en-US"/>
        </w:rPr>
        <w:t xml:space="preserve"> =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s"</w:t>
      </w:r>
      <w:r w:rsidRPr="000D680D">
        <w:rPr>
          <w:rFonts w:ascii="Consolas" w:hAnsi="Consolas" w:cs="Consolas"/>
          <w:color w:val="000000"/>
          <w:sz w:val="19"/>
          <w:szCs w:val="19"/>
          <w:highlight w:val="lightGray"/>
          <w:lang w:val="en-US"/>
        </w:rPr>
        <w:t>];</w:t>
      </w:r>
    </w:p>
    <w:p w14:paraId="0C420D09"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Debug.Log</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 "</w:t>
      </w:r>
      <w:r w:rsidRPr="000D680D">
        <w:rPr>
          <w:rFonts w:ascii="Consolas" w:hAnsi="Consolas" w:cs="Consolas"/>
          <w:color w:val="000000"/>
          <w:sz w:val="19"/>
          <w:szCs w:val="19"/>
          <w:highlight w:val="lightGray"/>
          <w:lang w:val="en-US"/>
        </w:rPr>
        <w:t xml:space="preserve"> +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p>
    <w:p w14:paraId="5CFAD195"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for</w:t>
      </w: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 xml:space="preserve"> k = 0; k &lt; </w:t>
      </w:r>
      <w:proofErr w:type="spellStart"/>
      <w:r w:rsidRPr="000D680D">
        <w:rPr>
          <w:rFonts w:ascii="Consolas" w:hAnsi="Consolas" w:cs="Consolas"/>
          <w:color w:val="000000"/>
          <w:sz w:val="19"/>
          <w:szCs w:val="19"/>
          <w:highlight w:val="lightGray"/>
          <w:lang w:val="en-US"/>
        </w:rPr>
        <w:t>typesInWave.Count</w:t>
      </w:r>
      <w:proofErr w:type="spellEnd"/>
      <w:r w:rsidRPr="000D680D">
        <w:rPr>
          <w:rFonts w:ascii="Consolas" w:hAnsi="Consolas" w:cs="Consolas"/>
          <w:color w:val="000000"/>
          <w:sz w:val="19"/>
          <w:szCs w:val="19"/>
          <w:highlight w:val="lightGray"/>
          <w:lang w:val="en-US"/>
        </w:rPr>
        <w:t>; k++)</w:t>
      </w:r>
    </w:p>
    <w:p w14:paraId="1D472DA1"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
    <w:p w14:paraId="4EAE2D90"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lastRenderedPageBreak/>
        <w:t xml:space="preserve">                </w:t>
      </w:r>
      <w:r w:rsidRPr="000D680D">
        <w:rPr>
          <w:rFonts w:ascii="Consolas" w:hAnsi="Consolas" w:cs="Consolas"/>
          <w:color w:val="0000FF"/>
          <w:sz w:val="19"/>
          <w:szCs w:val="19"/>
          <w:highlight w:val="lightGray"/>
          <w:lang w:val="en-US"/>
        </w:rPr>
        <w:t>string</w:t>
      </w:r>
      <w:r w:rsidRPr="000D680D">
        <w:rPr>
          <w:rFonts w:ascii="Consolas" w:hAnsi="Consolas" w:cs="Consolas"/>
          <w:color w:val="000000"/>
          <w:sz w:val="19"/>
          <w:szCs w:val="19"/>
          <w:highlight w:val="lightGray"/>
          <w:lang w:val="en-US"/>
        </w:rPr>
        <w:t xml:space="preserve"> type = (</w:t>
      </w:r>
      <w:r w:rsidRPr="000D680D">
        <w:rPr>
          <w:rFonts w:ascii="Consolas" w:hAnsi="Consolas" w:cs="Consolas"/>
          <w:color w:val="0000FF"/>
          <w:sz w:val="19"/>
          <w:szCs w:val="19"/>
          <w:highlight w:val="lightGray"/>
          <w:lang w:val="en-US"/>
        </w:rPr>
        <w:t>string</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s"</w:t>
      </w:r>
      <w:r w:rsidRPr="000D680D">
        <w:rPr>
          <w:rFonts w:ascii="Consolas" w:hAnsi="Consolas" w:cs="Consolas"/>
          <w:color w:val="000000"/>
          <w:sz w:val="19"/>
          <w:szCs w:val="19"/>
          <w:highlight w:val="lightGray"/>
          <w:lang w:val="en-US"/>
        </w:rPr>
        <w:t>][k][</w:t>
      </w:r>
      <w:r w:rsidRPr="000D680D">
        <w:rPr>
          <w:rFonts w:ascii="Consolas" w:hAnsi="Consolas" w:cs="Consolas"/>
          <w:color w:val="A31515"/>
          <w:sz w:val="19"/>
          <w:szCs w:val="19"/>
          <w:highlight w:val="lightGray"/>
          <w:lang w:val="en-US"/>
        </w:rPr>
        <w:t>"type"</w:t>
      </w:r>
      <w:r w:rsidRPr="000D680D">
        <w:rPr>
          <w:rFonts w:ascii="Consolas" w:hAnsi="Consolas" w:cs="Consolas"/>
          <w:color w:val="000000"/>
          <w:sz w:val="19"/>
          <w:szCs w:val="19"/>
          <w:highlight w:val="lightGray"/>
          <w:lang w:val="en-US"/>
        </w:rPr>
        <w:t>];</w:t>
      </w:r>
    </w:p>
    <w:p w14:paraId="0B16D05F"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 xml:space="preserve"> count =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s"</w:t>
      </w:r>
      <w:r w:rsidRPr="000D680D">
        <w:rPr>
          <w:rFonts w:ascii="Consolas" w:hAnsi="Consolas" w:cs="Consolas"/>
          <w:color w:val="000000"/>
          <w:sz w:val="19"/>
          <w:szCs w:val="19"/>
          <w:highlight w:val="lightGray"/>
          <w:lang w:val="en-US"/>
        </w:rPr>
        <w:t>][k][</w:t>
      </w:r>
      <w:r w:rsidRPr="000D680D">
        <w:rPr>
          <w:rFonts w:ascii="Consolas" w:hAnsi="Consolas" w:cs="Consolas"/>
          <w:color w:val="A31515"/>
          <w:sz w:val="19"/>
          <w:szCs w:val="19"/>
          <w:highlight w:val="lightGray"/>
          <w:lang w:val="en-US"/>
        </w:rPr>
        <w:t>"count"</w:t>
      </w:r>
      <w:r w:rsidRPr="000D680D">
        <w:rPr>
          <w:rFonts w:ascii="Consolas" w:hAnsi="Consolas" w:cs="Consolas"/>
          <w:color w:val="000000"/>
          <w:sz w:val="19"/>
          <w:szCs w:val="19"/>
          <w:highlight w:val="lightGray"/>
          <w:lang w:val="en-US"/>
        </w:rPr>
        <w:t>];</w:t>
      </w:r>
    </w:p>
    <w:p w14:paraId="054484F0"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p>
    <w:p w14:paraId="30AC960C"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Debug.Log</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 "</w:t>
      </w:r>
      <w:r w:rsidRPr="000D680D">
        <w:rPr>
          <w:rFonts w:ascii="Consolas" w:hAnsi="Consolas" w:cs="Consolas"/>
          <w:color w:val="000000"/>
          <w:sz w:val="19"/>
          <w:szCs w:val="19"/>
          <w:highlight w:val="lightGray"/>
          <w:lang w:val="en-US"/>
        </w:rPr>
        <w:t>+ type);</w:t>
      </w:r>
    </w:p>
    <w:p w14:paraId="6805204D"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Debug.Log</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count: "</w:t>
      </w:r>
      <w:r w:rsidRPr="000D680D">
        <w:rPr>
          <w:rFonts w:ascii="Consolas" w:hAnsi="Consolas" w:cs="Consolas"/>
          <w:color w:val="000000"/>
          <w:sz w:val="19"/>
          <w:szCs w:val="19"/>
          <w:highlight w:val="lightGray"/>
          <w:lang w:val="en-US"/>
        </w:rPr>
        <w:t xml:space="preserve"> + count);</w:t>
      </w:r>
    </w:p>
    <w:p w14:paraId="27B510ED"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
    <w:p w14:paraId="089DD182" w14:textId="68571D9A" w:rsidR="000D680D" w:rsidRPr="000D680D" w:rsidRDefault="000D680D" w:rsidP="000D680D">
      <w:pPr>
        <w:rPr>
          <w:lang w:val="en-US"/>
        </w:rPr>
      </w:pPr>
      <w:r w:rsidRPr="000D680D">
        <w:rPr>
          <w:rFonts w:ascii="Consolas" w:hAnsi="Consolas" w:cs="Consolas"/>
          <w:color w:val="000000"/>
          <w:sz w:val="19"/>
          <w:szCs w:val="19"/>
          <w:highlight w:val="lightGray"/>
          <w:lang w:val="en-US"/>
        </w:rPr>
        <w:t xml:space="preserve">        }</w:t>
      </w:r>
    </w:p>
    <w:p w14:paraId="0A3E3CB2" w14:textId="11F2936B"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21"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22"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23"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24"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25"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5" w:name="brackeys"/>
      <w:r w:rsidRPr="00417846">
        <w:rPr>
          <w:lang w:val="en-US"/>
        </w:rPr>
        <w:t xml:space="preserve">Unity NavMesh </w:t>
      </w:r>
      <w:bookmarkEnd w:id="5"/>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26" w:history="1">
        <w:r w:rsidRPr="0000761B">
          <w:rPr>
            <w:rStyle w:val="aa"/>
            <w:lang w:val="en-US"/>
          </w:rPr>
          <w:t>https://www.youtube.com/watch?v=CHV1ymlw-P8</w:t>
        </w:r>
      </w:hyperlink>
      <w:r>
        <w:rPr>
          <w:lang w:val="en-US"/>
        </w:rPr>
        <w:t xml:space="preserve"> </w:t>
      </w:r>
    </w:p>
    <w:p w14:paraId="2891D4D2" w14:textId="7CCB71EB" w:rsidR="00B65496" w:rsidRDefault="00B65496" w:rsidP="00A0056D">
      <w:pPr>
        <w:pStyle w:val="a7"/>
        <w:numPr>
          <w:ilvl w:val="0"/>
          <w:numId w:val="9"/>
        </w:numPr>
        <w:rPr>
          <w:lang w:val="en-US"/>
        </w:rPr>
      </w:pPr>
      <w:r>
        <w:rPr>
          <w:lang w:val="en-US"/>
        </w:rPr>
        <w:t xml:space="preserve"> </w:t>
      </w:r>
      <w:bookmarkStart w:id="6" w:name="codemonkey"/>
      <w:r>
        <w:rPr>
          <w:lang w:val="en-US"/>
        </w:rPr>
        <w:t xml:space="preserve">Simple Enemy AI </w:t>
      </w:r>
      <w:bookmarkEnd w:id="6"/>
      <w:r>
        <w:rPr>
          <w:lang w:val="en-US"/>
        </w:rPr>
        <w:t xml:space="preserve">,Author: Code Monkey, Ref: </w:t>
      </w:r>
      <w:hyperlink r:id="rId27"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7" w:name="JasonWeimann"/>
      <w:r>
        <w:rPr>
          <w:lang w:val="en-US"/>
        </w:rPr>
        <w:t xml:space="preserve">AI with state machine, </w:t>
      </w:r>
      <w:bookmarkEnd w:id="7"/>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28"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8" w:name="OpenClosedPrinciple"/>
      <w:r w:rsidRPr="00284AB7">
        <w:rPr>
          <w:lang w:val="en-US"/>
        </w:rPr>
        <w:t>Unity3D - SOLID Code - Open Closed Principle</w:t>
      </w:r>
      <w:bookmarkEnd w:id="8"/>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29" w:history="1">
        <w:r w:rsidR="002B0552" w:rsidRPr="00B3550F">
          <w:rPr>
            <w:rStyle w:val="aa"/>
            <w:lang w:val="en-US"/>
          </w:rPr>
          <w:t>https://www.youtube.com/watch?v=wYkzeKghjsI&amp;list=PLB5_EOMkLx_WjcjrsGUXq9wpTib3NCuqg&amp;index=2</w:t>
        </w:r>
      </w:hyperlink>
      <w:r w:rsidR="002B0552">
        <w:rPr>
          <w:lang w:val="en-US"/>
        </w:rPr>
        <w:t xml:space="preserve"> </w:t>
      </w:r>
    </w:p>
    <w:p w14:paraId="567AE873" w14:textId="7BEE6913" w:rsidR="00D25EEA" w:rsidRPr="00A0056D"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C# </w:t>
      </w:r>
      <w:r>
        <w:rPr>
          <w:lang w:val="en-US"/>
        </w:rPr>
        <w:t xml:space="preserve">, Author: Jason </w:t>
      </w:r>
      <w:proofErr w:type="spellStart"/>
      <w:r>
        <w:rPr>
          <w:lang w:val="en-US"/>
        </w:rPr>
        <w:t>Weinmann</w:t>
      </w:r>
      <w:proofErr w:type="spellEnd"/>
      <w:r>
        <w:rPr>
          <w:lang w:val="en-US"/>
        </w:rPr>
        <w:t xml:space="preserve"> Ref: </w:t>
      </w:r>
      <w:hyperlink r:id="rId30" w:history="1">
        <w:r w:rsidRPr="00B3550F">
          <w:rPr>
            <w:rStyle w:val="aa"/>
            <w:lang w:val="en-US"/>
          </w:rPr>
          <w:t>https://www.youtube.com/watch?v=Yy7Dt2usGy0&amp;t=612s</w:t>
        </w:r>
      </w:hyperlink>
      <w:r>
        <w:rPr>
          <w:lang w:val="en-US"/>
        </w:rPr>
        <w:t xml:space="preserve"> </w:t>
      </w: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lastRenderedPageBreak/>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lastRenderedPageBreak/>
        <w:t>Balanced Stats and gameplay design(old):</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25B94E91" w:rsidR="006801B0" w:rsidRDefault="0056334A" w:rsidP="0056334A">
      <w:pPr>
        <w:pStyle w:val="ac"/>
        <w:rPr>
          <w:lang w:val="en-US"/>
        </w:rPr>
      </w:pPr>
      <w:r>
        <w:t xml:space="preserve">Figure </w:t>
      </w:r>
      <w:fldSimple w:instr=" SEQ Figure \* ARABIC ">
        <w:r w:rsidR="00BF6E6F">
          <w:rPr>
            <w:noProof/>
          </w:rPr>
          <w:t>4</w:t>
        </w:r>
      </w:fldSimple>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9" w:name="appendix1"/>
      <w:r>
        <w:rPr>
          <w:lang w:val="en-US"/>
        </w:rPr>
        <w:t>Appendix 1- Research on business strategies</w:t>
      </w:r>
      <w:r w:rsidR="00B51E65">
        <w:rPr>
          <w:lang w:val="en-US"/>
        </w:rPr>
        <w:t xml:space="preserve"> for monetization</w:t>
      </w:r>
      <w:r>
        <w:rPr>
          <w:lang w:val="en-US"/>
        </w:rPr>
        <w:t xml:space="preserve"> within the game industry:</w:t>
      </w:r>
    </w:p>
    <w:bookmarkEnd w:id="9"/>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CA198C">
        <w:fldChar w:fldCharType="begin"/>
      </w:r>
      <w:r w:rsidR="00CA198C">
        <w:instrText xml:space="preserve"> HYPERLINK \l "Sensortower" </w:instrText>
      </w:r>
      <w:r w:rsidR="00CA198C">
        <w:fldChar w:fldCharType="separate"/>
      </w:r>
      <w:r w:rsidRPr="00B97A9F">
        <w:rPr>
          <w:rStyle w:val="aa"/>
          <w:lang w:val="en-US"/>
        </w:rPr>
        <w:t>Sensortower</w:t>
      </w:r>
      <w:proofErr w:type="spellEnd"/>
      <w:r w:rsidR="00CA198C">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CA198C">
        <w:fldChar w:fldCharType="begin"/>
      </w:r>
      <w:r w:rsidR="00CA198C">
        <w:instrText xml:space="preserve"> HYPERLINK \l "premiumGameGraph" </w:instrText>
      </w:r>
      <w:r w:rsidR="00CA198C">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CA198C">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33">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5ACA" w14:textId="77777777" w:rsidR="004C42A0" w:rsidRDefault="004C42A0" w:rsidP="00CB3E36">
      <w:pPr>
        <w:spacing w:after="0" w:line="240" w:lineRule="auto"/>
      </w:pPr>
      <w:r>
        <w:separator/>
      </w:r>
    </w:p>
  </w:endnote>
  <w:endnote w:type="continuationSeparator" w:id="0">
    <w:p w14:paraId="0C3723F8" w14:textId="77777777" w:rsidR="004C42A0" w:rsidRDefault="004C42A0"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9922" w14:textId="77777777" w:rsidR="004C42A0" w:rsidRDefault="004C42A0" w:rsidP="00CB3E36">
      <w:pPr>
        <w:spacing w:after="0" w:line="240" w:lineRule="auto"/>
      </w:pPr>
      <w:r>
        <w:separator/>
      </w:r>
    </w:p>
  </w:footnote>
  <w:footnote w:type="continuationSeparator" w:id="0">
    <w:p w14:paraId="74607E19" w14:textId="77777777" w:rsidR="004C42A0" w:rsidRDefault="004C42A0"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9"/>
  </w:num>
  <w:num w:numId="3">
    <w:abstractNumId w:val="6"/>
  </w:num>
  <w:num w:numId="4">
    <w:abstractNumId w:val="3"/>
  </w:num>
  <w:num w:numId="5">
    <w:abstractNumId w:val="11"/>
  </w:num>
  <w:num w:numId="6">
    <w:abstractNumId w:val="5"/>
  </w:num>
  <w:num w:numId="7">
    <w:abstractNumId w:val="8"/>
  </w:num>
  <w:num w:numId="8">
    <w:abstractNumId w:val="12"/>
  </w:num>
  <w:num w:numId="9">
    <w:abstractNumId w:val="15"/>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4184"/>
    <w:rsid w:val="000957F9"/>
    <w:rsid w:val="000970EA"/>
    <w:rsid w:val="000B12BB"/>
    <w:rsid w:val="000D5B70"/>
    <w:rsid w:val="000D680D"/>
    <w:rsid w:val="000E17E5"/>
    <w:rsid w:val="000E2C6B"/>
    <w:rsid w:val="000E71EF"/>
    <w:rsid w:val="00100D94"/>
    <w:rsid w:val="00113EBC"/>
    <w:rsid w:val="001157CA"/>
    <w:rsid w:val="00115BFC"/>
    <w:rsid w:val="001163BC"/>
    <w:rsid w:val="00143FCC"/>
    <w:rsid w:val="001463A5"/>
    <w:rsid w:val="00147925"/>
    <w:rsid w:val="0015774E"/>
    <w:rsid w:val="00157A8C"/>
    <w:rsid w:val="00162D17"/>
    <w:rsid w:val="00170A77"/>
    <w:rsid w:val="001807ED"/>
    <w:rsid w:val="00182D45"/>
    <w:rsid w:val="00185069"/>
    <w:rsid w:val="001A0567"/>
    <w:rsid w:val="001A25C0"/>
    <w:rsid w:val="001A7997"/>
    <w:rsid w:val="001B784F"/>
    <w:rsid w:val="001C2647"/>
    <w:rsid w:val="001C30D8"/>
    <w:rsid w:val="001C570F"/>
    <w:rsid w:val="001D1204"/>
    <w:rsid w:val="001D61B0"/>
    <w:rsid w:val="001F27BD"/>
    <w:rsid w:val="001F3E6B"/>
    <w:rsid w:val="002015D3"/>
    <w:rsid w:val="002033BF"/>
    <w:rsid w:val="00205441"/>
    <w:rsid w:val="00211D74"/>
    <w:rsid w:val="00215FDA"/>
    <w:rsid w:val="00216F82"/>
    <w:rsid w:val="00220A30"/>
    <w:rsid w:val="00227A49"/>
    <w:rsid w:val="00247B34"/>
    <w:rsid w:val="002568BC"/>
    <w:rsid w:val="00260B48"/>
    <w:rsid w:val="0026231F"/>
    <w:rsid w:val="00272052"/>
    <w:rsid w:val="00272902"/>
    <w:rsid w:val="00272F31"/>
    <w:rsid w:val="00283329"/>
    <w:rsid w:val="00284AB7"/>
    <w:rsid w:val="00294FF6"/>
    <w:rsid w:val="002B0552"/>
    <w:rsid w:val="002B4264"/>
    <w:rsid w:val="002B61A1"/>
    <w:rsid w:val="002B6822"/>
    <w:rsid w:val="002C5356"/>
    <w:rsid w:val="002E58CE"/>
    <w:rsid w:val="002F3D2D"/>
    <w:rsid w:val="0030484D"/>
    <w:rsid w:val="00305B4E"/>
    <w:rsid w:val="003109FA"/>
    <w:rsid w:val="003148A1"/>
    <w:rsid w:val="003202D6"/>
    <w:rsid w:val="0032751C"/>
    <w:rsid w:val="0034220D"/>
    <w:rsid w:val="003436CE"/>
    <w:rsid w:val="00346470"/>
    <w:rsid w:val="003500F7"/>
    <w:rsid w:val="00361EB6"/>
    <w:rsid w:val="00376DF1"/>
    <w:rsid w:val="00386784"/>
    <w:rsid w:val="00392BD8"/>
    <w:rsid w:val="00395601"/>
    <w:rsid w:val="003A1F99"/>
    <w:rsid w:val="003C067C"/>
    <w:rsid w:val="003C14D0"/>
    <w:rsid w:val="003C54B5"/>
    <w:rsid w:val="003E458C"/>
    <w:rsid w:val="003F00A4"/>
    <w:rsid w:val="003F349F"/>
    <w:rsid w:val="00404080"/>
    <w:rsid w:val="00412692"/>
    <w:rsid w:val="00417846"/>
    <w:rsid w:val="004302D8"/>
    <w:rsid w:val="004410C3"/>
    <w:rsid w:val="00443BFE"/>
    <w:rsid w:val="004477EB"/>
    <w:rsid w:val="004479BE"/>
    <w:rsid w:val="004540CC"/>
    <w:rsid w:val="00454303"/>
    <w:rsid w:val="00457D6B"/>
    <w:rsid w:val="004817FC"/>
    <w:rsid w:val="00492300"/>
    <w:rsid w:val="004A2E25"/>
    <w:rsid w:val="004A3420"/>
    <w:rsid w:val="004A7FAD"/>
    <w:rsid w:val="004C42A0"/>
    <w:rsid w:val="004D15FB"/>
    <w:rsid w:val="004D2128"/>
    <w:rsid w:val="004D56B3"/>
    <w:rsid w:val="004E6901"/>
    <w:rsid w:val="00502843"/>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CC8"/>
    <w:rsid w:val="00591F4A"/>
    <w:rsid w:val="005B0C85"/>
    <w:rsid w:val="005C37BA"/>
    <w:rsid w:val="005C5AAD"/>
    <w:rsid w:val="005D1F82"/>
    <w:rsid w:val="005D2F1A"/>
    <w:rsid w:val="005D52B3"/>
    <w:rsid w:val="005F0BCA"/>
    <w:rsid w:val="005F27E3"/>
    <w:rsid w:val="005F7644"/>
    <w:rsid w:val="00611BEB"/>
    <w:rsid w:val="00615785"/>
    <w:rsid w:val="006243B5"/>
    <w:rsid w:val="006266CE"/>
    <w:rsid w:val="00647642"/>
    <w:rsid w:val="00667AAF"/>
    <w:rsid w:val="00675426"/>
    <w:rsid w:val="00677A71"/>
    <w:rsid w:val="006801B0"/>
    <w:rsid w:val="006844C1"/>
    <w:rsid w:val="00685582"/>
    <w:rsid w:val="00692986"/>
    <w:rsid w:val="006A082E"/>
    <w:rsid w:val="006A5B89"/>
    <w:rsid w:val="006D23BE"/>
    <w:rsid w:val="006E6522"/>
    <w:rsid w:val="0070012C"/>
    <w:rsid w:val="007059C5"/>
    <w:rsid w:val="007066ED"/>
    <w:rsid w:val="00724767"/>
    <w:rsid w:val="0073310B"/>
    <w:rsid w:val="0074176C"/>
    <w:rsid w:val="007647EE"/>
    <w:rsid w:val="00776C6E"/>
    <w:rsid w:val="007832B4"/>
    <w:rsid w:val="00795B5D"/>
    <w:rsid w:val="007A48B8"/>
    <w:rsid w:val="007B1A74"/>
    <w:rsid w:val="007C0D97"/>
    <w:rsid w:val="007E7695"/>
    <w:rsid w:val="00807A0A"/>
    <w:rsid w:val="0081689A"/>
    <w:rsid w:val="00821032"/>
    <w:rsid w:val="00821283"/>
    <w:rsid w:val="00833D88"/>
    <w:rsid w:val="00834BC6"/>
    <w:rsid w:val="008400E3"/>
    <w:rsid w:val="008451F4"/>
    <w:rsid w:val="008453FE"/>
    <w:rsid w:val="008547BC"/>
    <w:rsid w:val="00880020"/>
    <w:rsid w:val="0089465B"/>
    <w:rsid w:val="00894A7F"/>
    <w:rsid w:val="008959EE"/>
    <w:rsid w:val="008A0AA2"/>
    <w:rsid w:val="008A40B8"/>
    <w:rsid w:val="008A450B"/>
    <w:rsid w:val="008B663A"/>
    <w:rsid w:val="008C367B"/>
    <w:rsid w:val="008E73C5"/>
    <w:rsid w:val="008F690B"/>
    <w:rsid w:val="00940294"/>
    <w:rsid w:val="0094521C"/>
    <w:rsid w:val="00955C99"/>
    <w:rsid w:val="0097694E"/>
    <w:rsid w:val="00976EB3"/>
    <w:rsid w:val="00984D64"/>
    <w:rsid w:val="00985BAB"/>
    <w:rsid w:val="009A597D"/>
    <w:rsid w:val="009C552D"/>
    <w:rsid w:val="009D2C2F"/>
    <w:rsid w:val="009E323D"/>
    <w:rsid w:val="009F5D8F"/>
    <w:rsid w:val="00A0056D"/>
    <w:rsid w:val="00A2050C"/>
    <w:rsid w:val="00A30735"/>
    <w:rsid w:val="00A3208F"/>
    <w:rsid w:val="00A34635"/>
    <w:rsid w:val="00A51F61"/>
    <w:rsid w:val="00A522D9"/>
    <w:rsid w:val="00A547A5"/>
    <w:rsid w:val="00A64BC9"/>
    <w:rsid w:val="00A74BB5"/>
    <w:rsid w:val="00A75A67"/>
    <w:rsid w:val="00A93CA5"/>
    <w:rsid w:val="00A9432E"/>
    <w:rsid w:val="00AA08EE"/>
    <w:rsid w:val="00AA53E1"/>
    <w:rsid w:val="00AB1087"/>
    <w:rsid w:val="00AB1898"/>
    <w:rsid w:val="00AB7DB6"/>
    <w:rsid w:val="00AC2EBF"/>
    <w:rsid w:val="00AC463C"/>
    <w:rsid w:val="00AC5454"/>
    <w:rsid w:val="00AC5CFE"/>
    <w:rsid w:val="00AC6935"/>
    <w:rsid w:val="00AD3E04"/>
    <w:rsid w:val="00AD4D49"/>
    <w:rsid w:val="00AD6676"/>
    <w:rsid w:val="00B061E5"/>
    <w:rsid w:val="00B23442"/>
    <w:rsid w:val="00B23B84"/>
    <w:rsid w:val="00B336A7"/>
    <w:rsid w:val="00B40AD6"/>
    <w:rsid w:val="00B51E65"/>
    <w:rsid w:val="00B5418B"/>
    <w:rsid w:val="00B65496"/>
    <w:rsid w:val="00B758C6"/>
    <w:rsid w:val="00B77CE5"/>
    <w:rsid w:val="00B822CE"/>
    <w:rsid w:val="00B826ED"/>
    <w:rsid w:val="00B94BFD"/>
    <w:rsid w:val="00B97A9F"/>
    <w:rsid w:val="00BB23AE"/>
    <w:rsid w:val="00BB3014"/>
    <w:rsid w:val="00BD40AC"/>
    <w:rsid w:val="00BD4135"/>
    <w:rsid w:val="00BD4E13"/>
    <w:rsid w:val="00BF553F"/>
    <w:rsid w:val="00BF6E6F"/>
    <w:rsid w:val="00C015B6"/>
    <w:rsid w:val="00C02DBA"/>
    <w:rsid w:val="00C156A0"/>
    <w:rsid w:val="00C26F0A"/>
    <w:rsid w:val="00C32706"/>
    <w:rsid w:val="00C409C1"/>
    <w:rsid w:val="00C61304"/>
    <w:rsid w:val="00C87B99"/>
    <w:rsid w:val="00C971DB"/>
    <w:rsid w:val="00CA02D4"/>
    <w:rsid w:val="00CA139E"/>
    <w:rsid w:val="00CA198C"/>
    <w:rsid w:val="00CA7EE5"/>
    <w:rsid w:val="00CB1DBB"/>
    <w:rsid w:val="00CB3E36"/>
    <w:rsid w:val="00CC0401"/>
    <w:rsid w:val="00CC245D"/>
    <w:rsid w:val="00CF165C"/>
    <w:rsid w:val="00CF3AF6"/>
    <w:rsid w:val="00CF3BA7"/>
    <w:rsid w:val="00CF3E04"/>
    <w:rsid w:val="00D154CF"/>
    <w:rsid w:val="00D24805"/>
    <w:rsid w:val="00D25EEA"/>
    <w:rsid w:val="00D263CC"/>
    <w:rsid w:val="00D429CC"/>
    <w:rsid w:val="00D430FB"/>
    <w:rsid w:val="00D67F4E"/>
    <w:rsid w:val="00D8653E"/>
    <w:rsid w:val="00D93E38"/>
    <w:rsid w:val="00DA5BCE"/>
    <w:rsid w:val="00DC76D8"/>
    <w:rsid w:val="00DF0AC5"/>
    <w:rsid w:val="00DF584B"/>
    <w:rsid w:val="00E02EE2"/>
    <w:rsid w:val="00E05416"/>
    <w:rsid w:val="00E238FF"/>
    <w:rsid w:val="00E41E68"/>
    <w:rsid w:val="00E42ECE"/>
    <w:rsid w:val="00E70D14"/>
    <w:rsid w:val="00E9382F"/>
    <w:rsid w:val="00EA60E8"/>
    <w:rsid w:val="00EB6B64"/>
    <w:rsid w:val="00EC10BA"/>
    <w:rsid w:val="00EC1ABD"/>
    <w:rsid w:val="00EC50E4"/>
    <w:rsid w:val="00EE2D1A"/>
    <w:rsid w:val="00EF239C"/>
    <w:rsid w:val="00F21BCC"/>
    <w:rsid w:val="00F25B20"/>
    <w:rsid w:val="00F35ED9"/>
    <w:rsid w:val="00F36C63"/>
    <w:rsid w:val="00F668B9"/>
    <w:rsid w:val="00F66BE8"/>
    <w:rsid w:val="00F748E8"/>
    <w:rsid w:val="00F77D5A"/>
    <w:rsid w:val="00F86CA6"/>
    <w:rsid w:val="00F8703C"/>
    <w:rsid w:val="00F94535"/>
    <w:rsid w:val="00F97647"/>
    <w:rsid w:val="00FB3ED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fbrick.com/our-games/jetpack-joyride/" TargetMode="External"/><Relationship Id="rId18" Type="http://schemas.openxmlformats.org/officeDocument/2006/relationships/image" Target="media/image5.jpg"/><Relationship Id="rId26" Type="http://schemas.openxmlformats.org/officeDocument/2006/relationships/hyperlink" Target="https://www.youtube.com/watch?v=CHV1ymlw-P8" TargetMode="External"/><Relationship Id="rId3" Type="http://schemas.openxmlformats.org/officeDocument/2006/relationships/styles" Target="styles.xml"/><Relationship Id="rId21" Type="http://schemas.openxmlformats.org/officeDocument/2006/relationships/hyperlink" Target="https://www.feedough.com/how-to-choose-the-right-business-model-for-your-ga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iokarttour.com/en-US" TargetMode="External"/><Relationship Id="rId17" Type="http://schemas.openxmlformats.org/officeDocument/2006/relationships/hyperlink" Target="https://www.youtube.com/embed/JTHAcrRyOL8?feature=oembed" TargetMode="External"/><Relationship Id="rId25" Type="http://schemas.openxmlformats.org/officeDocument/2006/relationships/hyperlink" Target="https://www.deconstructoroffun.com/blog/2017/11/20/deconstructing-the-star-wars-battlefront-ii-controversy"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https://www.youtube.com/watch?v=wYkzeKghjsI&amp;list=PLB5_EOMkLx_WjcjrsGUXq9wpTib3NCuqg&amp;inde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0Ie0jQmI8fA&amp;app=desktop"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xchangewire.com/blog/2020/02/12/top-publishers-rely-on-video-ads-for-mobile-monetisation/" TargetMode="External"/><Relationship Id="rId28" Type="http://schemas.openxmlformats.org/officeDocument/2006/relationships/hyperlink" Target="https://www.youtube.com/watch?v=YdERlPfwUb0&amp;t=209s"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hyperlink" Target="https://www.youtube.com/embed/aIzvKUoVwvI?feature=oembed"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hyperlink" Target="https://sensortower.com/" TargetMode="External"/><Relationship Id="rId27" Type="http://schemas.openxmlformats.org/officeDocument/2006/relationships/hyperlink" Target="https://www.youtube.com/watch?v=db0KWYaWfeM" TargetMode="External"/><Relationship Id="rId30" Type="http://schemas.openxmlformats.org/officeDocument/2006/relationships/hyperlink" Target="https://www.youtube.com/watch?v=Yy7Dt2usGy0&amp;t=612s" TargetMode="External"/><Relationship Id="rId35" Type="http://schemas.openxmlformats.org/officeDocument/2006/relationships/theme" Target="theme/theme1.xml"/><Relationship Id="rId8" Type="http://schemas.openxmlformats.org/officeDocument/2006/relationships/hyperlink" Target="https://play.google.com/store/apps/details?id=com.peoplefun.wordcross&amp;hl=e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4</Pages>
  <Words>3230</Words>
  <Characters>18417</Characters>
  <Application>Microsoft Office Word</Application>
  <DocSecurity>0</DocSecurity>
  <Lines>153</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99</cp:revision>
  <dcterms:created xsi:type="dcterms:W3CDTF">2020-09-06T12:46:00Z</dcterms:created>
  <dcterms:modified xsi:type="dcterms:W3CDTF">2020-10-19T09:46:00Z</dcterms:modified>
</cp:coreProperties>
</file>